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DC" w:rsidRPr="003039DC" w:rsidRDefault="003039DC" w:rsidP="003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9D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3039DC" w:rsidRPr="003039DC" w:rsidRDefault="003039DC" w:rsidP="00303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9DC" w:rsidRPr="003039DC" w:rsidRDefault="003039DC" w:rsidP="003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DC">
        <w:rPr>
          <w:rFonts w:ascii="Times New Roman" w:hAnsi="Times New Roman" w:cs="Times New Roman"/>
          <w:b/>
          <w:sz w:val="28"/>
          <w:szCs w:val="28"/>
        </w:rPr>
        <w:t xml:space="preserve">РАСПОРЯЖЕНИЕ  </w:t>
      </w:r>
    </w:p>
    <w:p w:rsidR="003039DC" w:rsidRPr="003039DC" w:rsidRDefault="003039DC" w:rsidP="003039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9DC">
        <w:rPr>
          <w:rFonts w:ascii="Times New Roman" w:hAnsi="Times New Roman" w:cs="Times New Roman"/>
          <w:b/>
          <w:sz w:val="28"/>
          <w:szCs w:val="28"/>
        </w:rPr>
        <w:t xml:space="preserve">11 апреля 2022 года                                                                                    № 14 </w:t>
      </w:r>
    </w:p>
    <w:p w:rsidR="003039DC" w:rsidRPr="003039DC" w:rsidRDefault="003039DC" w:rsidP="003039DC">
      <w:pPr>
        <w:jc w:val="center"/>
        <w:rPr>
          <w:rFonts w:ascii="Times New Roman" w:hAnsi="Times New Roman" w:cs="Times New Roman"/>
        </w:rPr>
      </w:pPr>
      <w:r w:rsidRPr="003039DC">
        <w:rPr>
          <w:rFonts w:ascii="Times New Roman" w:hAnsi="Times New Roman" w:cs="Times New Roman"/>
          <w:sz w:val="28"/>
          <w:szCs w:val="28"/>
        </w:rPr>
        <w:t>с. Черемхово</w:t>
      </w:r>
    </w:p>
    <w:p w:rsidR="003039DC" w:rsidRDefault="003039DC" w:rsidP="00303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DC" w:rsidRDefault="003039DC" w:rsidP="00303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7.07.2006 № 152-ФЗ «О персональных данных» ПРИКАЗЫВАЮ: </w:t>
      </w:r>
    </w:p>
    <w:p w:rsidR="003039DC" w:rsidRDefault="003039DC" w:rsidP="00303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1. Назначить ответственным за организацию 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 Маер Валентину Григорьевну, заместителя руководителя администрации сельского поселения «Черемховское».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 2. Утвердить «Инструкцию ответственного лица за обработку персональных данных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Pr="0030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3039DC">
        <w:rPr>
          <w:rFonts w:ascii="Times New Roman" w:hAnsi="Times New Roman" w:cs="Times New Roman"/>
          <w:sz w:val="28"/>
          <w:szCs w:val="28"/>
        </w:rPr>
        <w:t>.</w:t>
      </w:r>
    </w:p>
    <w:p w:rsidR="00442248" w:rsidRPr="00442248" w:rsidRDefault="00442248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2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248"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442248" w:rsidRDefault="00442248" w:rsidP="00442248">
      <w:pPr>
        <w:ind w:firstLine="851"/>
        <w:jc w:val="both"/>
        <w:rPr>
          <w:sz w:val="28"/>
          <w:szCs w:val="28"/>
        </w:rPr>
      </w:pPr>
    </w:p>
    <w:p w:rsidR="00442248" w:rsidRPr="00F1493F" w:rsidRDefault="00442248" w:rsidP="00442248">
      <w:pPr>
        <w:rPr>
          <w:sz w:val="28"/>
          <w:szCs w:val="28"/>
        </w:rPr>
      </w:pPr>
    </w:p>
    <w:p w:rsidR="00442248" w:rsidRPr="00442248" w:rsidRDefault="00442248" w:rsidP="00442248">
      <w:pPr>
        <w:jc w:val="both"/>
        <w:rPr>
          <w:rFonts w:ascii="Times New Roman" w:hAnsi="Times New Roman" w:cs="Times New Roman"/>
          <w:sz w:val="28"/>
          <w:szCs w:val="28"/>
        </w:rPr>
      </w:pPr>
      <w:r w:rsidRPr="0044224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42248" w:rsidRPr="00442248" w:rsidRDefault="00442248" w:rsidP="00442248">
      <w:pPr>
        <w:jc w:val="both"/>
        <w:rPr>
          <w:rFonts w:ascii="Times New Roman" w:hAnsi="Times New Roman" w:cs="Times New Roman"/>
          <w:sz w:val="28"/>
          <w:szCs w:val="28"/>
        </w:rPr>
      </w:pPr>
      <w:r w:rsidRPr="00442248">
        <w:rPr>
          <w:rFonts w:ascii="Times New Roman" w:hAnsi="Times New Roman" w:cs="Times New Roman"/>
          <w:sz w:val="28"/>
          <w:szCs w:val="28"/>
        </w:rPr>
        <w:t>«Черемховское»                                                                     В.С. Ковнер</w:t>
      </w: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248" w:rsidRDefault="003039DC" w:rsidP="003039DC">
      <w:pPr>
        <w:jc w:val="right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442248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442248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3039DC" w:rsidRPr="003039DC" w:rsidRDefault="00442248" w:rsidP="00303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="003039DC" w:rsidRPr="003039D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 апреля 2022 года № 14</w:t>
      </w:r>
      <w:r w:rsidR="003039DC" w:rsidRPr="0030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48" w:rsidRDefault="00442248" w:rsidP="003039DC">
      <w:pPr>
        <w:rPr>
          <w:rFonts w:ascii="Times New Roman" w:hAnsi="Times New Roman" w:cs="Times New Roman"/>
          <w:sz w:val="28"/>
          <w:szCs w:val="28"/>
        </w:rPr>
      </w:pPr>
    </w:p>
    <w:p w:rsidR="00442248" w:rsidRPr="00442248" w:rsidRDefault="003039DC" w:rsidP="00442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248">
        <w:rPr>
          <w:rFonts w:ascii="Times New Roman" w:hAnsi="Times New Roman" w:cs="Times New Roman"/>
          <w:b/>
          <w:sz w:val="28"/>
          <w:szCs w:val="28"/>
        </w:rPr>
        <w:t>ИНСТРУКЦИЯ ответственного за организацию о</w:t>
      </w:r>
      <w:r w:rsidR="00442248" w:rsidRPr="00442248">
        <w:rPr>
          <w:rFonts w:ascii="Times New Roman" w:hAnsi="Times New Roman" w:cs="Times New Roman"/>
          <w:b/>
          <w:sz w:val="28"/>
          <w:szCs w:val="28"/>
        </w:rPr>
        <w:t>бработки персональных данных в администрации сельского поселения «Черемховское»</w:t>
      </w:r>
    </w:p>
    <w:p w:rsidR="00442248" w:rsidRDefault="003039DC" w:rsidP="00442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1. Настоящая должностная инструкция определяет права, ответственность и обязанности ответственного (далее - </w:t>
      </w:r>
      <w:proofErr w:type="gramStart"/>
      <w:r w:rsidRPr="003039D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039DC">
        <w:rPr>
          <w:rFonts w:ascii="Times New Roman" w:hAnsi="Times New Roman" w:cs="Times New Roman"/>
          <w:sz w:val="28"/>
          <w:szCs w:val="28"/>
        </w:rPr>
        <w:t xml:space="preserve">) за организацию обработки персональных данных (далее -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) в </w:t>
      </w:r>
      <w:r w:rsidR="0044224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2. Методическое руководство и контроль работы должностных лиц в </w:t>
      </w:r>
      <w:r w:rsidR="0044224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Pr="003039DC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за организацию обработки персональных данных. </w:t>
      </w:r>
    </w:p>
    <w:p w:rsidR="00442248" w:rsidRDefault="003039DC" w:rsidP="004422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II. Обязанности </w:t>
      </w:r>
      <w:proofErr w:type="gramStart"/>
      <w:r w:rsidRPr="003039DC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039DC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3. Должностное лицо, ответственное за организацию обработки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 в </w:t>
      </w:r>
      <w:r w:rsidR="0044224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Pr="003039DC">
        <w:rPr>
          <w:rFonts w:ascii="Times New Roman" w:hAnsi="Times New Roman" w:cs="Times New Roman"/>
          <w:sz w:val="28"/>
          <w:szCs w:val="28"/>
        </w:rPr>
        <w:t xml:space="preserve">, обязано: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знать и выполнять требования действующего законодательства РФ, а также внутренних инструкций и положений, регламентирующих деятельность по обработке и защите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отслеживать изменения действующего законодательства РФ по вопросам защиты и обработки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участвовать в проведении служебных расследований по фактам нарушения функционирования информационной системы персональных данных, а также других случаев нарушения правил обработки и защиты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организовывать прием и обработку обращений и запросов субъектов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 или их представителей и (или) осуществлять </w:t>
      </w:r>
      <w:proofErr w:type="gramStart"/>
      <w:r w:rsidRPr="00303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39DC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 и запросов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организовать ведение журнала учета обращений субъектов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организовать инструктаж должностных лиц, уполномоченных на обработку персональных данных. </w:t>
      </w:r>
    </w:p>
    <w:p w:rsidR="00442248" w:rsidRDefault="003039DC" w:rsidP="004422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lastRenderedPageBreak/>
        <w:t>III. Права ответственного за организацию обработки персональных данных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4. Должностное лицо, ответственное за организацию обработки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 в </w:t>
      </w:r>
      <w:r w:rsidR="0044224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Pr="003039DC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требовать от должностных лиц, уполномоченных на обработку персональных данных, безусловного соблюдения установленных правил обработки и защиты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требовать от должностных лиц, уполномоченных на обработку персональных данных прекращения обработки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, в случаях их неправомерного использования и нарушения установленного порядка обработки;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доступа во все помещения, где осуществляется обработка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248" w:rsidRDefault="003039DC" w:rsidP="004422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>IV. Ответственность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5. Должностное лицо, ответственное за организацию обработки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 в </w:t>
      </w:r>
      <w:r w:rsidR="00442248">
        <w:rPr>
          <w:rFonts w:ascii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Pr="003039DC">
        <w:rPr>
          <w:rFonts w:ascii="Times New Roman" w:hAnsi="Times New Roman" w:cs="Times New Roman"/>
          <w:sz w:val="28"/>
          <w:szCs w:val="28"/>
        </w:rPr>
        <w:t xml:space="preserve"> несет ответственность: </w:t>
      </w:r>
    </w:p>
    <w:p w:rsidR="00442248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за качество и полноту проводимых им работ по организации обработки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 xml:space="preserve"> в соответствии с функциональными обязанностями, определенными настоящей Инструкцией; </w:t>
      </w:r>
    </w:p>
    <w:p w:rsidR="00784776" w:rsidRPr="003039DC" w:rsidRDefault="003039DC" w:rsidP="0044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DC">
        <w:rPr>
          <w:rFonts w:ascii="Times New Roman" w:hAnsi="Times New Roman" w:cs="Times New Roman"/>
          <w:sz w:val="28"/>
          <w:szCs w:val="28"/>
        </w:rPr>
        <w:t xml:space="preserve">- за сохранность сведений ограниченного распространения в соответствии с требованиями законодательства в области защиты </w:t>
      </w:r>
      <w:proofErr w:type="spellStart"/>
      <w:r w:rsidRPr="003039D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3039DC">
        <w:rPr>
          <w:rFonts w:ascii="Times New Roman" w:hAnsi="Times New Roman" w:cs="Times New Roman"/>
          <w:sz w:val="28"/>
          <w:szCs w:val="28"/>
        </w:rPr>
        <w:t>.</w:t>
      </w:r>
    </w:p>
    <w:sectPr w:rsidR="00784776" w:rsidRPr="003039DC" w:rsidSect="009763F5">
      <w:pgSz w:w="11906" w:h="16838"/>
      <w:pgMar w:top="993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3EDB"/>
    <w:multiLevelType w:val="hybridMultilevel"/>
    <w:tmpl w:val="9E6AF22E"/>
    <w:lvl w:ilvl="0" w:tplc="D124E0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77FE7"/>
    <w:multiLevelType w:val="hybridMultilevel"/>
    <w:tmpl w:val="D7B0FE2E"/>
    <w:lvl w:ilvl="0" w:tplc="1E1A32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51"/>
    <w:rsid w:val="00087486"/>
    <w:rsid w:val="000C2597"/>
    <w:rsid w:val="001E386C"/>
    <w:rsid w:val="002536A0"/>
    <w:rsid w:val="002A45EB"/>
    <w:rsid w:val="002C51B7"/>
    <w:rsid w:val="002E7A8C"/>
    <w:rsid w:val="003039DC"/>
    <w:rsid w:val="003B6B1A"/>
    <w:rsid w:val="003C3CCB"/>
    <w:rsid w:val="003F76E3"/>
    <w:rsid w:val="0042724B"/>
    <w:rsid w:val="00442248"/>
    <w:rsid w:val="0046116E"/>
    <w:rsid w:val="00472688"/>
    <w:rsid w:val="004F12A6"/>
    <w:rsid w:val="005E6E5B"/>
    <w:rsid w:val="00634796"/>
    <w:rsid w:val="00641D06"/>
    <w:rsid w:val="006E0941"/>
    <w:rsid w:val="00717886"/>
    <w:rsid w:val="0072154D"/>
    <w:rsid w:val="007511BC"/>
    <w:rsid w:val="007822F3"/>
    <w:rsid w:val="00784776"/>
    <w:rsid w:val="008106AF"/>
    <w:rsid w:val="00826E42"/>
    <w:rsid w:val="00876A00"/>
    <w:rsid w:val="00891D0F"/>
    <w:rsid w:val="008C1580"/>
    <w:rsid w:val="008C454A"/>
    <w:rsid w:val="008E4BFB"/>
    <w:rsid w:val="00936AAB"/>
    <w:rsid w:val="009763F5"/>
    <w:rsid w:val="009F2348"/>
    <w:rsid w:val="00A12564"/>
    <w:rsid w:val="00A22CBE"/>
    <w:rsid w:val="00A24080"/>
    <w:rsid w:val="00A2442C"/>
    <w:rsid w:val="00A37B38"/>
    <w:rsid w:val="00AF397C"/>
    <w:rsid w:val="00B30F7D"/>
    <w:rsid w:val="00BA7FD0"/>
    <w:rsid w:val="00BB0251"/>
    <w:rsid w:val="00BD1D0E"/>
    <w:rsid w:val="00C033BB"/>
    <w:rsid w:val="00C57B9D"/>
    <w:rsid w:val="00CB1ADC"/>
    <w:rsid w:val="00CD6603"/>
    <w:rsid w:val="00D102CC"/>
    <w:rsid w:val="00D10C76"/>
    <w:rsid w:val="00D2579C"/>
    <w:rsid w:val="00D86808"/>
    <w:rsid w:val="00DF1436"/>
    <w:rsid w:val="00E3062A"/>
    <w:rsid w:val="00E81406"/>
    <w:rsid w:val="00F407E5"/>
    <w:rsid w:val="00F80D92"/>
    <w:rsid w:val="00F91536"/>
    <w:rsid w:val="00FE4D9F"/>
    <w:rsid w:val="00FE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41"/>
  </w:style>
  <w:style w:type="paragraph" w:styleId="1">
    <w:name w:val="heading 1"/>
    <w:basedOn w:val="a"/>
    <w:next w:val="a"/>
    <w:link w:val="10"/>
    <w:qFormat/>
    <w:rsid w:val="00876A00"/>
    <w:pPr>
      <w:keepNext/>
      <w:tabs>
        <w:tab w:val="left" w:pos="4524"/>
      </w:tabs>
      <w:spacing w:after="0" w:line="240" w:lineRule="auto"/>
      <w:jc w:val="center"/>
      <w:outlineLvl w:val="0"/>
    </w:pPr>
    <w:rPr>
      <w:rFonts w:ascii="Arial" w:eastAsia="Times New Roman" w:hAnsi="Arial" w:cs="Arial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41"/>
    <w:pPr>
      <w:ind w:left="720"/>
      <w:contextualSpacing/>
    </w:pPr>
  </w:style>
  <w:style w:type="paragraph" w:customStyle="1" w:styleId="ConsPlusNormal">
    <w:name w:val="ConsPlusNormal"/>
    <w:rsid w:val="000C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F4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407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07E5"/>
    <w:pPr>
      <w:widowControl w:val="0"/>
      <w:shd w:val="clear" w:color="auto" w:fill="FFFFFF"/>
      <w:spacing w:after="7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876A00"/>
    <w:rPr>
      <w:rFonts w:ascii="Arial" w:eastAsia="Times New Roman" w:hAnsi="Arial" w:cs="Arial"/>
      <w:sz w:val="40"/>
      <w:szCs w:val="24"/>
      <w:lang w:eastAsia="ru-RU"/>
    </w:rPr>
  </w:style>
  <w:style w:type="paragraph" w:styleId="a5">
    <w:name w:val="Title"/>
    <w:basedOn w:val="a"/>
    <w:link w:val="a6"/>
    <w:qFormat/>
    <w:rsid w:val="00876A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76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76A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CB1ADC"/>
  </w:style>
  <w:style w:type="paragraph" w:styleId="a7">
    <w:name w:val="Balloon Text"/>
    <w:basedOn w:val="a"/>
    <w:link w:val="a8"/>
    <w:uiPriority w:val="99"/>
    <w:semiHidden/>
    <w:unhideWhenUsed/>
    <w:rsid w:val="0093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AB25-DC7E-46E8-B093-495C64C6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est</dc:creator>
  <cp:lastModifiedBy>Валентина</cp:lastModifiedBy>
  <cp:revision>2</cp:revision>
  <cp:lastPrinted>2022-04-20T06:27:00Z</cp:lastPrinted>
  <dcterms:created xsi:type="dcterms:W3CDTF">2022-04-20T06:27:00Z</dcterms:created>
  <dcterms:modified xsi:type="dcterms:W3CDTF">2022-04-20T06:27:00Z</dcterms:modified>
</cp:coreProperties>
</file>